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0F" w:rsidRPr="00A55717" w:rsidRDefault="0064027A" w:rsidP="00640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A557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УТВЕРЖДАЮ</w:t>
      </w:r>
    </w:p>
    <w:p w:rsidR="0064027A" w:rsidRPr="00A55717" w:rsidRDefault="0064027A" w:rsidP="0064027A">
      <w:pPr>
        <w:jc w:val="right"/>
        <w:rPr>
          <w:rFonts w:ascii="Times New Roman" w:hAnsi="Times New Roman" w:cs="Times New Roman"/>
          <w:sz w:val="28"/>
          <w:szCs w:val="28"/>
        </w:rPr>
      </w:pPr>
      <w:r w:rsidRPr="00A55717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E24C0">
        <w:rPr>
          <w:rFonts w:ascii="Times New Roman" w:hAnsi="Times New Roman" w:cs="Times New Roman"/>
          <w:sz w:val="28"/>
          <w:szCs w:val="28"/>
        </w:rPr>
        <w:t>ГАУК ВО «ВОДРИ»</w:t>
      </w:r>
    </w:p>
    <w:p w:rsidR="0064027A" w:rsidRPr="00A55717" w:rsidRDefault="0064027A" w:rsidP="0064027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55717">
        <w:rPr>
          <w:rFonts w:ascii="Times New Roman" w:hAnsi="Times New Roman" w:cs="Times New Roman"/>
          <w:sz w:val="28"/>
          <w:szCs w:val="28"/>
        </w:rPr>
        <w:t>___________</w:t>
      </w:r>
      <w:r w:rsidR="00EE24C0">
        <w:rPr>
          <w:rFonts w:ascii="Times New Roman" w:hAnsi="Times New Roman" w:cs="Times New Roman"/>
          <w:sz w:val="28"/>
          <w:szCs w:val="28"/>
        </w:rPr>
        <w:t>Л.М.Муравьева</w:t>
      </w:r>
      <w:proofErr w:type="spellEnd"/>
    </w:p>
    <w:p w:rsidR="0064027A" w:rsidRPr="00A55717" w:rsidRDefault="0064027A" w:rsidP="0064027A">
      <w:pPr>
        <w:jc w:val="right"/>
        <w:rPr>
          <w:rFonts w:ascii="Times New Roman" w:hAnsi="Times New Roman" w:cs="Times New Roman"/>
          <w:sz w:val="28"/>
          <w:szCs w:val="28"/>
        </w:rPr>
      </w:pPr>
      <w:r w:rsidRPr="00A55717">
        <w:rPr>
          <w:rFonts w:ascii="Times New Roman" w:hAnsi="Times New Roman" w:cs="Times New Roman"/>
          <w:sz w:val="28"/>
          <w:szCs w:val="28"/>
        </w:rPr>
        <w:t>«</w:t>
      </w:r>
      <w:r w:rsidR="00C87DE4">
        <w:rPr>
          <w:rFonts w:ascii="Times New Roman" w:hAnsi="Times New Roman" w:cs="Times New Roman"/>
          <w:sz w:val="28"/>
          <w:szCs w:val="28"/>
        </w:rPr>
        <w:t>16</w:t>
      </w:r>
      <w:r w:rsidRPr="00A55717">
        <w:rPr>
          <w:rFonts w:ascii="Times New Roman" w:hAnsi="Times New Roman" w:cs="Times New Roman"/>
          <w:sz w:val="28"/>
          <w:szCs w:val="28"/>
        </w:rPr>
        <w:t xml:space="preserve">» </w:t>
      </w:r>
      <w:r w:rsidR="00C87DE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A55717">
        <w:rPr>
          <w:rFonts w:ascii="Times New Roman" w:hAnsi="Times New Roman" w:cs="Times New Roman"/>
          <w:sz w:val="28"/>
          <w:szCs w:val="28"/>
        </w:rPr>
        <w:t xml:space="preserve"> 20</w:t>
      </w:r>
      <w:r w:rsidR="00EE24C0">
        <w:rPr>
          <w:rFonts w:ascii="Times New Roman" w:hAnsi="Times New Roman" w:cs="Times New Roman"/>
          <w:sz w:val="28"/>
          <w:szCs w:val="28"/>
        </w:rPr>
        <w:t>19</w:t>
      </w:r>
      <w:r w:rsidRPr="00A557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4027A" w:rsidRDefault="0064027A" w:rsidP="006402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7D4C" w:rsidRPr="00A55717" w:rsidRDefault="00F77D4C" w:rsidP="006402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027A" w:rsidRPr="00A55717" w:rsidRDefault="0064027A" w:rsidP="006402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717">
        <w:rPr>
          <w:rFonts w:ascii="Times New Roman" w:hAnsi="Times New Roman" w:cs="Times New Roman"/>
          <w:b/>
          <w:sz w:val="28"/>
          <w:szCs w:val="28"/>
        </w:rPr>
        <w:t>КОМПЛЕКСНЫЙ  ПЛАН</w:t>
      </w:r>
    </w:p>
    <w:p w:rsidR="00EE24C0" w:rsidRPr="00A7411F" w:rsidRDefault="0064027A" w:rsidP="00EE2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11F">
        <w:rPr>
          <w:rFonts w:ascii="Times New Roman" w:hAnsi="Times New Roman" w:cs="Times New Roman"/>
          <w:b/>
          <w:sz w:val="28"/>
          <w:szCs w:val="28"/>
        </w:rPr>
        <w:t xml:space="preserve">противодействия идеологии терроризма </w:t>
      </w:r>
      <w:r w:rsidR="00EE24C0">
        <w:rPr>
          <w:rFonts w:ascii="Times New Roman" w:hAnsi="Times New Roman" w:cs="Times New Roman"/>
          <w:b/>
          <w:sz w:val="28"/>
          <w:szCs w:val="28"/>
        </w:rPr>
        <w:t>государственного учреждения культуры Владимирской области «Владимирский областной Дом работников искусств» имени Ю.А.Тумаркина</w:t>
      </w:r>
    </w:p>
    <w:p w:rsidR="0064027A" w:rsidRPr="00A7411F" w:rsidRDefault="0064027A" w:rsidP="006402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11F">
        <w:rPr>
          <w:rFonts w:ascii="Times New Roman" w:hAnsi="Times New Roman" w:cs="Times New Roman"/>
          <w:b/>
          <w:sz w:val="28"/>
          <w:szCs w:val="28"/>
        </w:rPr>
        <w:t xml:space="preserve">на 2019-2023 </w:t>
      </w:r>
      <w:r w:rsidR="00A7411F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A55717" w:rsidRPr="00A55717" w:rsidRDefault="00A55717" w:rsidP="00640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11F" w:rsidRDefault="007F4B04" w:rsidP="00CF27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F276C">
        <w:rPr>
          <w:rFonts w:ascii="Times New Roman" w:hAnsi="Times New Roman" w:cs="Times New Roman"/>
          <w:sz w:val="28"/>
          <w:szCs w:val="28"/>
        </w:rPr>
        <w:t>Основу для разработки и реализации Комплексного плана противодействия идеологии терроризма в</w:t>
      </w:r>
      <w:r w:rsidR="00CF276C" w:rsidRPr="00CF276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F276C">
        <w:rPr>
          <w:rFonts w:ascii="Times New Roman" w:hAnsi="Times New Roman" w:cs="Times New Roman"/>
          <w:sz w:val="28"/>
          <w:szCs w:val="28"/>
        </w:rPr>
        <w:t>ом</w:t>
      </w:r>
      <w:r w:rsidR="00CF276C" w:rsidRPr="00CF276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F276C">
        <w:rPr>
          <w:rFonts w:ascii="Times New Roman" w:hAnsi="Times New Roman" w:cs="Times New Roman"/>
          <w:sz w:val="28"/>
          <w:szCs w:val="28"/>
        </w:rPr>
        <w:t>и</w:t>
      </w:r>
      <w:r w:rsidR="00CF276C" w:rsidRPr="00CF276C">
        <w:rPr>
          <w:rFonts w:ascii="Times New Roman" w:hAnsi="Times New Roman" w:cs="Times New Roman"/>
          <w:sz w:val="28"/>
          <w:szCs w:val="28"/>
        </w:rPr>
        <w:t xml:space="preserve"> культуры Владимирской области «Владимирский областной Дом работников искусств» имени Ю.А.Тумаркина</w:t>
      </w:r>
      <w:r w:rsidR="00CE3DB5">
        <w:rPr>
          <w:rFonts w:ascii="Times New Roman" w:hAnsi="Times New Roman" w:cs="Times New Roman"/>
          <w:sz w:val="28"/>
          <w:szCs w:val="28"/>
        </w:rPr>
        <w:t xml:space="preserve"> </w:t>
      </w:r>
      <w:r w:rsidR="00CF276C">
        <w:rPr>
          <w:rFonts w:ascii="Times New Roman" w:hAnsi="Times New Roman" w:cs="Times New Roman"/>
          <w:sz w:val="28"/>
          <w:szCs w:val="28"/>
        </w:rPr>
        <w:t xml:space="preserve">на </w:t>
      </w:r>
      <w:r w:rsidR="00CE3DB5">
        <w:rPr>
          <w:rFonts w:ascii="Times New Roman" w:hAnsi="Times New Roman" w:cs="Times New Roman"/>
          <w:sz w:val="28"/>
          <w:szCs w:val="28"/>
        </w:rPr>
        <w:t>2019-2023 годы</w:t>
      </w:r>
      <w:r w:rsidRPr="0076303F">
        <w:rPr>
          <w:rFonts w:ascii="Times New Roman" w:hAnsi="Times New Roman" w:cs="Times New Roman"/>
          <w:sz w:val="28"/>
          <w:szCs w:val="28"/>
        </w:rPr>
        <w:t xml:space="preserve"> (далее - Комплексный план) составляют</w:t>
      </w:r>
      <w:r w:rsidR="00A7411F">
        <w:rPr>
          <w:rFonts w:ascii="Times New Roman" w:hAnsi="Times New Roman" w:cs="Times New Roman"/>
          <w:sz w:val="28"/>
          <w:szCs w:val="28"/>
        </w:rPr>
        <w:t>:</w:t>
      </w:r>
    </w:p>
    <w:p w:rsidR="00A7411F" w:rsidRDefault="007F4B04" w:rsidP="00A7411F">
      <w:pPr>
        <w:pStyle w:val="a9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1F">
        <w:rPr>
          <w:rFonts w:ascii="Times New Roman" w:hAnsi="Times New Roman" w:cs="Times New Roman"/>
          <w:sz w:val="28"/>
          <w:szCs w:val="28"/>
        </w:rPr>
        <w:t>Конституция Российской Федерации, федеральные законы в области обеспечения безопасности личности, общества и государства</w:t>
      </w:r>
      <w:r w:rsidR="00A7411F">
        <w:rPr>
          <w:rFonts w:ascii="Times New Roman" w:hAnsi="Times New Roman" w:cs="Times New Roman"/>
          <w:sz w:val="28"/>
          <w:szCs w:val="28"/>
        </w:rPr>
        <w:t>.</w:t>
      </w:r>
    </w:p>
    <w:p w:rsidR="00A7411F" w:rsidRDefault="007F4B04" w:rsidP="00A7411F">
      <w:pPr>
        <w:pStyle w:val="a9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1F">
        <w:rPr>
          <w:rFonts w:ascii="Times New Roman" w:hAnsi="Times New Roman" w:cs="Times New Roman"/>
          <w:sz w:val="28"/>
          <w:szCs w:val="28"/>
        </w:rPr>
        <w:t xml:space="preserve"> Концепция противодействия терроризму в Российской Федерации</w:t>
      </w:r>
      <w:r w:rsidR="00A7411F">
        <w:rPr>
          <w:rFonts w:ascii="Times New Roman" w:hAnsi="Times New Roman" w:cs="Times New Roman"/>
          <w:sz w:val="28"/>
          <w:szCs w:val="28"/>
        </w:rPr>
        <w:t>.</w:t>
      </w:r>
    </w:p>
    <w:p w:rsidR="00A7411F" w:rsidRDefault="007F4B04" w:rsidP="00A7411F">
      <w:pPr>
        <w:pStyle w:val="a9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1F">
        <w:rPr>
          <w:rFonts w:ascii="Times New Roman" w:hAnsi="Times New Roman" w:cs="Times New Roman"/>
          <w:sz w:val="28"/>
          <w:szCs w:val="28"/>
        </w:rPr>
        <w:t xml:space="preserve"> Комплексный план противодействия идеологии терроризма в Российской Федерации на 201</w:t>
      </w:r>
      <w:r w:rsidR="00CE3DB5" w:rsidRPr="00A7411F">
        <w:rPr>
          <w:rFonts w:ascii="Times New Roman" w:hAnsi="Times New Roman" w:cs="Times New Roman"/>
          <w:sz w:val="28"/>
          <w:szCs w:val="28"/>
        </w:rPr>
        <w:t>9</w:t>
      </w:r>
      <w:r w:rsidRPr="00A7411F">
        <w:rPr>
          <w:rFonts w:ascii="Times New Roman" w:hAnsi="Times New Roman" w:cs="Times New Roman"/>
          <w:sz w:val="28"/>
          <w:szCs w:val="28"/>
        </w:rPr>
        <w:t xml:space="preserve"> - 20</w:t>
      </w:r>
      <w:r w:rsidR="00CE3DB5" w:rsidRPr="00A7411F">
        <w:rPr>
          <w:rFonts w:ascii="Times New Roman" w:hAnsi="Times New Roman" w:cs="Times New Roman"/>
          <w:sz w:val="28"/>
          <w:szCs w:val="28"/>
        </w:rPr>
        <w:t>23</w:t>
      </w:r>
      <w:r w:rsidRPr="00A7411F">
        <w:rPr>
          <w:rFonts w:ascii="Times New Roman" w:hAnsi="Times New Roman" w:cs="Times New Roman"/>
          <w:sz w:val="28"/>
          <w:szCs w:val="28"/>
        </w:rPr>
        <w:t xml:space="preserve"> годы</w:t>
      </w:r>
      <w:r w:rsidR="00A7411F">
        <w:rPr>
          <w:rFonts w:ascii="Times New Roman" w:hAnsi="Times New Roman" w:cs="Times New Roman"/>
          <w:sz w:val="28"/>
          <w:szCs w:val="28"/>
        </w:rPr>
        <w:t>.</w:t>
      </w:r>
    </w:p>
    <w:p w:rsidR="007F4B04" w:rsidRPr="00A7411F" w:rsidRDefault="008C63F4" w:rsidP="00A7411F">
      <w:pPr>
        <w:pStyle w:val="a9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антитеррористической комиссии </w:t>
      </w:r>
      <w:r w:rsidR="00CF276C">
        <w:rPr>
          <w:rFonts w:ascii="Times New Roman" w:hAnsi="Times New Roman" w:cs="Times New Roman"/>
          <w:sz w:val="28"/>
          <w:szCs w:val="28"/>
        </w:rPr>
        <w:t xml:space="preserve">департамента культуры </w:t>
      </w:r>
      <w:r>
        <w:rPr>
          <w:rFonts w:ascii="Times New Roman" w:hAnsi="Times New Roman" w:cs="Times New Roman"/>
          <w:sz w:val="28"/>
          <w:szCs w:val="28"/>
        </w:rPr>
        <w:t>администрации Владимирской области,</w:t>
      </w:r>
      <w:r w:rsidR="007F4B04" w:rsidRPr="00A7411F">
        <w:rPr>
          <w:rFonts w:ascii="Times New Roman" w:hAnsi="Times New Roman" w:cs="Times New Roman"/>
          <w:sz w:val="28"/>
          <w:szCs w:val="28"/>
        </w:rPr>
        <w:t xml:space="preserve"> направленные на противодействие терроризму и иные насильственные проявления экстремизма, гармонизацию межнациональных и межрелигиозных отношений, патриотическое воспитание молодежи.</w:t>
      </w:r>
    </w:p>
    <w:p w:rsidR="00CE3DB5" w:rsidRDefault="007F4B04" w:rsidP="00A55717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03F">
        <w:rPr>
          <w:rFonts w:ascii="Times New Roman" w:hAnsi="Times New Roman" w:cs="Times New Roman"/>
          <w:sz w:val="28"/>
          <w:szCs w:val="28"/>
        </w:rPr>
        <w:t xml:space="preserve">Целью реализации Комплексного плана является </w:t>
      </w:r>
      <w:r w:rsidR="00CE3DB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CF276C">
        <w:rPr>
          <w:rFonts w:ascii="Times New Roman" w:hAnsi="Times New Roman" w:cs="Times New Roman"/>
          <w:sz w:val="28"/>
          <w:szCs w:val="28"/>
        </w:rPr>
        <w:t xml:space="preserve">ГАУК ВО «ВОДРИ» </w:t>
      </w:r>
      <w:r w:rsidR="00CE3DB5">
        <w:rPr>
          <w:rFonts w:ascii="Times New Roman" w:hAnsi="Times New Roman" w:cs="Times New Roman"/>
          <w:sz w:val="28"/>
          <w:szCs w:val="28"/>
        </w:rPr>
        <w:t xml:space="preserve">в </w:t>
      </w:r>
      <w:r w:rsidRPr="0076303F">
        <w:rPr>
          <w:rFonts w:ascii="Times New Roman" w:hAnsi="Times New Roman" w:cs="Times New Roman"/>
          <w:sz w:val="28"/>
          <w:szCs w:val="28"/>
        </w:rPr>
        <w:t>снижени</w:t>
      </w:r>
      <w:r w:rsidR="00CE3DB5">
        <w:rPr>
          <w:rFonts w:ascii="Times New Roman" w:hAnsi="Times New Roman" w:cs="Times New Roman"/>
          <w:sz w:val="28"/>
          <w:szCs w:val="28"/>
        </w:rPr>
        <w:t>и</w:t>
      </w:r>
      <w:r w:rsidRPr="0076303F">
        <w:rPr>
          <w:rFonts w:ascii="Times New Roman" w:hAnsi="Times New Roman" w:cs="Times New Roman"/>
          <w:sz w:val="28"/>
          <w:szCs w:val="28"/>
        </w:rPr>
        <w:t xml:space="preserve"> уровня </w:t>
      </w:r>
      <w:proofErr w:type="spellStart"/>
      <w:r w:rsidRPr="0076303F"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 w:rsidRPr="0076303F">
        <w:rPr>
          <w:rFonts w:ascii="Times New Roman" w:hAnsi="Times New Roman" w:cs="Times New Roman"/>
          <w:sz w:val="28"/>
          <w:szCs w:val="28"/>
        </w:rPr>
        <w:t xml:space="preserve"> различных групп населения области, прежде всего молодежи, и недопущение их вовлечения в террористическую деятельность.</w:t>
      </w:r>
    </w:p>
    <w:p w:rsidR="00A7411F" w:rsidRDefault="007F4B04" w:rsidP="00A55717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03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F4B04" w:rsidRPr="0076303F" w:rsidRDefault="007F4B04" w:rsidP="00A55717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03F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осуществляется решением следующих задач: </w:t>
      </w:r>
    </w:p>
    <w:p w:rsidR="00A55717" w:rsidRPr="00A55717" w:rsidRDefault="00A55717" w:rsidP="00A55717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717">
        <w:rPr>
          <w:rFonts w:ascii="Times New Roman" w:hAnsi="Times New Roman" w:cs="Times New Roman"/>
          <w:sz w:val="28"/>
          <w:szCs w:val="28"/>
        </w:rPr>
        <w:t xml:space="preserve">- реализация мер по формированию у населения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A55717">
        <w:rPr>
          <w:rFonts w:ascii="Times New Roman" w:hAnsi="Times New Roman" w:cs="Times New Roman"/>
          <w:sz w:val="28"/>
          <w:szCs w:val="28"/>
        </w:rPr>
        <w:t xml:space="preserve"> антитеррористического сознания; </w:t>
      </w:r>
    </w:p>
    <w:p w:rsidR="00CE3DB5" w:rsidRDefault="00A55717" w:rsidP="00A55717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717">
        <w:rPr>
          <w:rFonts w:ascii="Times New Roman" w:hAnsi="Times New Roman" w:cs="Times New Roman"/>
          <w:sz w:val="28"/>
          <w:szCs w:val="28"/>
        </w:rPr>
        <w:t xml:space="preserve">- развитие организационных и иных мер, направленных на повышение результативности деятельности </w:t>
      </w:r>
      <w:r w:rsidR="00F77D4C">
        <w:rPr>
          <w:rFonts w:ascii="Times New Roman" w:hAnsi="Times New Roman" w:cs="Times New Roman"/>
          <w:sz w:val="28"/>
          <w:szCs w:val="28"/>
        </w:rPr>
        <w:t xml:space="preserve">учреждения и </w:t>
      </w:r>
      <w:r w:rsidRPr="00A55717">
        <w:rPr>
          <w:rFonts w:ascii="Times New Roman" w:hAnsi="Times New Roman" w:cs="Times New Roman"/>
          <w:sz w:val="28"/>
          <w:szCs w:val="28"/>
        </w:rPr>
        <w:t>противодействия терроризму</w:t>
      </w:r>
      <w:r w:rsidR="00CE3DB5">
        <w:rPr>
          <w:rFonts w:ascii="Times New Roman" w:hAnsi="Times New Roman" w:cs="Times New Roman"/>
          <w:sz w:val="28"/>
          <w:szCs w:val="28"/>
        </w:rPr>
        <w:t>;</w:t>
      </w:r>
    </w:p>
    <w:p w:rsidR="00A55717" w:rsidRDefault="00A55717" w:rsidP="00A55717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717">
        <w:rPr>
          <w:rFonts w:ascii="Times New Roman" w:hAnsi="Times New Roman" w:cs="Times New Roman"/>
          <w:sz w:val="28"/>
          <w:szCs w:val="28"/>
        </w:rPr>
        <w:t>Для достижения указанной цели и решения обозначенных задач необходимо реализовать следующий комплекс мероприятий.</w:t>
      </w:r>
    </w:p>
    <w:tbl>
      <w:tblPr>
        <w:tblStyle w:val="a3"/>
        <w:tblW w:w="15446" w:type="dxa"/>
        <w:tblLayout w:type="fixed"/>
        <w:tblLook w:val="04A0"/>
      </w:tblPr>
      <w:tblGrid>
        <w:gridCol w:w="473"/>
        <w:gridCol w:w="4200"/>
        <w:gridCol w:w="1360"/>
        <w:gridCol w:w="1333"/>
        <w:gridCol w:w="1985"/>
        <w:gridCol w:w="2044"/>
        <w:gridCol w:w="2350"/>
        <w:gridCol w:w="1701"/>
      </w:tblGrid>
      <w:tr w:rsidR="00363D48" w:rsidTr="00AF4140">
        <w:tc>
          <w:tcPr>
            <w:tcW w:w="473" w:type="dxa"/>
          </w:tcPr>
          <w:p w:rsidR="0064027A" w:rsidRDefault="0064027A" w:rsidP="0064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4027A" w:rsidRDefault="0064027A" w:rsidP="0064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00" w:type="dxa"/>
          </w:tcPr>
          <w:p w:rsidR="0064027A" w:rsidRDefault="0064027A" w:rsidP="0064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360" w:type="dxa"/>
          </w:tcPr>
          <w:p w:rsidR="0064027A" w:rsidRDefault="0064027A" w:rsidP="0064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ПР-2665 от 28.12.2018</w:t>
            </w:r>
          </w:p>
        </w:tc>
        <w:tc>
          <w:tcPr>
            <w:tcW w:w="1333" w:type="dxa"/>
          </w:tcPr>
          <w:p w:rsidR="0064027A" w:rsidRDefault="0064027A" w:rsidP="0064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985" w:type="dxa"/>
          </w:tcPr>
          <w:p w:rsidR="0064027A" w:rsidRDefault="0064027A" w:rsidP="0064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2044" w:type="dxa"/>
          </w:tcPr>
          <w:p w:rsidR="0064027A" w:rsidRDefault="0064027A" w:rsidP="0064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350" w:type="dxa"/>
          </w:tcPr>
          <w:p w:rsidR="0064027A" w:rsidRDefault="0064027A" w:rsidP="0064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документ (мероприятие)</w:t>
            </w:r>
          </w:p>
        </w:tc>
        <w:tc>
          <w:tcPr>
            <w:tcW w:w="1701" w:type="dxa"/>
          </w:tcPr>
          <w:p w:rsidR="0064027A" w:rsidRDefault="005416A1" w:rsidP="0064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E536C" w:rsidTr="0096164F">
        <w:tc>
          <w:tcPr>
            <w:tcW w:w="15446" w:type="dxa"/>
            <w:gridSpan w:val="8"/>
          </w:tcPr>
          <w:p w:rsidR="00CB2695" w:rsidRDefault="00CB2695" w:rsidP="00640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36C" w:rsidRPr="00BE536C" w:rsidRDefault="00BE536C" w:rsidP="00640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3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распорядительная деятельность</w:t>
            </w:r>
          </w:p>
        </w:tc>
      </w:tr>
      <w:tr w:rsidR="00363D48" w:rsidTr="00AF4140">
        <w:tc>
          <w:tcPr>
            <w:tcW w:w="473" w:type="dxa"/>
            <w:vMerge w:val="restart"/>
          </w:tcPr>
          <w:p w:rsidR="00BE536C" w:rsidRDefault="00262702" w:rsidP="0064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BE536C" w:rsidRDefault="00BE536C" w:rsidP="00BE5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иказа о назначении ответственных лиц по исполнению комплексного плана противодействия идеологии терроризма на 2019-2023 г.г.</w:t>
            </w:r>
          </w:p>
        </w:tc>
        <w:tc>
          <w:tcPr>
            <w:tcW w:w="1360" w:type="dxa"/>
          </w:tcPr>
          <w:p w:rsidR="00BE536C" w:rsidRDefault="003A4911" w:rsidP="0064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33" w:type="dxa"/>
          </w:tcPr>
          <w:p w:rsidR="00BE536C" w:rsidRDefault="00BE536C" w:rsidP="0064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536C" w:rsidRDefault="00BE536C" w:rsidP="0064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E536C" w:rsidRDefault="00BE536C" w:rsidP="0064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BE536C" w:rsidRDefault="00BE536C" w:rsidP="0064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536C" w:rsidRDefault="00BE536C" w:rsidP="0064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D48" w:rsidTr="00AF4140">
        <w:tc>
          <w:tcPr>
            <w:tcW w:w="473" w:type="dxa"/>
            <w:vMerge/>
          </w:tcPr>
          <w:p w:rsidR="00BE536C" w:rsidRDefault="00BE536C" w:rsidP="0064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CB2695" w:rsidRDefault="00CB2695" w:rsidP="00CF2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36C" w:rsidRDefault="00BE536C" w:rsidP="00CF2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CF276C">
              <w:rPr>
                <w:rFonts w:ascii="Times New Roman" w:hAnsi="Times New Roman" w:cs="Times New Roman"/>
                <w:sz w:val="24"/>
                <w:szCs w:val="24"/>
              </w:rPr>
              <w:t xml:space="preserve"> ГАУК ВО «ВОДРИ»</w:t>
            </w:r>
          </w:p>
        </w:tc>
        <w:tc>
          <w:tcPr>
            <w:tcW w:w="1360" w:type="dxa"/>
          </w:tcPr>
          <w:p w:rsidR="00BE536C" w:rsidRDefault="00BE536C" w:rsidP="0064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5416A1" w:rsidRDefault="005416A1" w:rsidP="005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C87DE4" w:rsidRDefault="005416A1" w:rsidP="00C8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C87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proofErr w:type="spellEnd"/>
            <w:proofErr w:type="gramEnd"/>
          </w:p>
          <w:p w:rsidR="00BE536C" w:rsidRDefault="005416A1" w:rsidP="00C8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</w:tcPr>
          <w:p w:rsidR="00BE536C" w:rsidRDefault="00C467AC" w:rsidP="0064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467AC" w:rsidRDefault="00C467AC" w:rsidP="0064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Муравьева</w:t>
            </w:r>
          </w:p>
        </w:tc>
        <w:tc>
          <w:tcPr>
            <w:tcW w:w="2044" w:type="dxa"/>
          </w:tcPr>
          <w:p w:rsidR="00BE536C" w:rsidRDefault="00084F7F" w:rsidP="0064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ный документ</w:t>
            </w:r>
          </w:p>
        </w:tc>
        <w:tc>
          <w:tcPr>
            <w:tcW w:w="2350" w:type="dxa"/>
          </w:tcPr>
          <w:p w:rsidR="00BE536C" w:rsidRDefault="005416A1" w:rsidP="0064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C467AC" w:rsidRPr="00C87DE4" w:rsidRDefault="00C467AC" w:rsidP="0064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7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DE4" w:rsidRPr="00C87DE4">
              <w:rPr>
                <w:rFonts w:ascii="Times New Roman" w:hAnsi="Times New Roman" w:cs="Times New Roman"/>
                <w:sz w:val="24"/>
                <w:szCs w:val="24"/>
              </w:rPr>
              <w:t>19/20</w:t>
            </w:r>
          </w:p>
          <w:p w:rsidR="00C467AC" w:rsidRDefault="00C87DE4" w:rsidP="0064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67AC" w:rsidRPr="00C87D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7DE4">
              <w:rPr>
                <w:rFonts w:ascii="Times New Roman" w:hAnsi="Times New Roman" w:cs="Times New Roman"/>
                <w:sz w:val="24"/>
                <w:szCs w:val="24"/>
              </w:rPr>
              <w:t xml:space="preserve"> 09.01.2020г.</w:t>
            </w:r>
            <w:r w:rsidR="00C46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E536C" w:rsidRDefault="00BE536C" w:rsidP="0064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B5" w:rsidTr="00AF4140">
        <w:tc>
          <w:tcPr>
            <w:tcW w:w="473" w:type="dxa"/>
            <w:vMerge w:val="restart"/>
          </w:tcPr>
          <w:p w:rsidR="00CE3DB5" w:rsidRDefault="00CE3DB5" w:rsidP="00CE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C87DE4" w:rsidRDefault="00C87DE4" w:rsidP="00CE3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5" w:rsidRDefault="00CE3DB5" w:rsidP="00CE3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ого плана противодействия идеологии терроризма на 2019-2023 г.г.</w:t>
            </w:r>
          </w:p>
          <w:p w:rsidR="00C87DE4" w:rsidRDefault="00C87DE4" w:rsidP="00CE3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E3DB5" w:rsidRDefault="003A4911" w:rsidP="00CE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33" w:type="dxa"/>
          </w:tcPr>
          <w:p w:rsidR="00CE3DB5" w:rsidRDefault="00CE3DB5" w:rsidP="00CE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3DB5" w:rsidRDefault="00CE3DB5" w:rsidP="00CE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CE3DB5" w:rsidRDefault="00CE3DB5" w:rsidP="00CE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CE3DB5" w:rsidRDefault="00CE3DB5" w:rsidP="00CE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3DB5" w:rsidRDefault="00CE3DB5" w:rsidP="00CE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B5" w:rsidTr="00AF4140">
        <w:tc>
          <w:tcPr>
            <w:tcW w:w="473" w:type="dxa"/>
            <w:vMerge/>
          </w:tcPr>
          <w:p w:rsidR="00CE3DB5" w:rsidRDefault="00CE3DB5" w:rsidP="00CE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CB2695" w:rsidRDefault="00CB2695" w:rsidP="008C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5" w:rsidRDefault="00CE3DB5" w:rsidP="008C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8C67FD">
              <w:rPr>
                <w:rFonts w:ascii="Times New Roman" w:hAnsi="Times New Roman" w:cs="Times New Roman"/>
                <w:sz w:val="24"/>
                <w:szCs w:val="24"/>
              </w:rPr>
              <w:t>ГАУК ВО «ВОДРИ»</w:t>
            </w:r>
          </w:p>
        </w:tc>
        <w:tc>
          <w:tcPr>
            <w:tcW w:w="1360" w:type="dxa"/>
          </w:tcPr>
          <w:p w:rsidR="00CE3DB5" w:rsidRDefault="00CE3DB5" w:rsidP="00CE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CE3DB5" w:rsidRDefault="00CE3DB5" w:rsidP="00CE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1985" w:type="dxa"/>
          </w:tcPr>
          <w:p w:rsidR="00CE3DB5" w:rsidRDefault="00C467AC" w:rsidP="00CE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культуре и досу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Мокану</w:t>
            </w:r>
            <w:proofErr w:type="spellEnd"/>
          </w:p>
        </w:tc>
        <w:tc>
          <w:tcPr>
            <w:tcW w:w="2044" w:type="dxa"/>
          </w:tcPr>
          <w:p w:rsidR="00CE3DB5" w:rsidRDefault="00CE3DB5" w:rsidP="00CE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щий документ</w:t>
            </w:r>
          </w:p>
        </w:tc>
        <w:tc>
          <w:tcPr>
            <w:tcW w:w="2350" w:type="dxa"/>
          </w:tcPr>
          <w:p w:rsidR="00CE3DB5" w:rsidRDefault="00CE3DB5" w:rsidP="00CE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план</w:t>
            </w:r>
          </w:p>
        </w:tc>
        <w:tc>
          <w:tcPr>
            <w:tcW w:w="1701" w:type="dxa"/>
          </w:tcPr>
          <w:p w:rsidR="00CE3DB5" w:rsidRDefault="00CE3DB5" w:rsidP="00CE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B5" w:rsidTr="0096164F">
        <w:tc>
          <w:tcPr>
            <w:tcW w:w="15446" w:type="dxa"/>
            <w:gridSpan w:val="8"/>
          </w:tcPr>
          <w:p w:rsidR="00CB2695" w:rsidRDefault="00CB2695" w:rsidP="00CE3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DB5" w:rsidRPr="000A2214" w:rsidRDefault="00CE3DB5" w:rsidP="00CE3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ы по формированию у населения области антитеррористического сознания</w:t>
            </w:r>
          </w:p>
        </w:tc>
      </w:tr>
      <w:tr w:rsidR="00CE3DB5" w:rsidTr="00AF4140">
        <w:tc>
          <w:tcPr>
            <w:tcW w:w="473" w:type="dxa"/>
          </w:tcPr>
          <w:p w:rsidR="00CE3DB5" w:rsidRDefault="00084F7F" w:rsidP="00CE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00" w:type="dxa"/>
          </w:tcPr>
          <w:p w:rsidR="00CB2695" w:rsidRDefault="00CB2695" w:rsidP="00CE3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5" w:rsidRDefault="00CE3DB5" w:rsidP="00CE3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ых мероприятий, посвященных Дню солидарности в борьбе с терроризмом (3 сентября)</w:t>
            </w:r>
          </w:p>
          <w:p w:rsidR="00CE3DB5" w:rsidRDefault="00CE3DB5" w:rsidP="00CE3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B2695" w:rsidRDefault="00CB2695" w:rsidP="00CE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5" w:rsidRDefault="00CE3DB5" w:rsidP="00CE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33" w:type="dxa"/>
          </w:tcPr>
          <w:p w:rsidR="00CB2695" w:rsidRDefault="00CB2695" w:rsidP="00CE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5" w:rsidRDefault="00CE3DB5" w:rsidP="00CE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 10 сентября</w:t>
            </w:r>
          </w:p>
        </w:tc>
        <w:tc>
          <w:tcPr>
            <w:tcW w:w="1985" w:type="dxa"/>
          </w:tcPr>
          <w:p w:rsidR="00CB2695" w:rsidRDefault="00CB2695" w:rsidP="00CE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5" w:rsidRDefault="008C67FD" w:rsidP="00CE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К ВО «ВОДРИ»</w:t>
            </w:r>
          </w:p>
        </w:tc>
        <w:tc>
          <w:tcPr>
            <w:tcW w:w="2044" w:type="dxa"/>
          </w:tcPr>
          <w:p w:rsidR="00CB2695" w:rsidRDefault="00CB2695" w:rsidP="00CE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5" w:rsidRDefault="00CE3DB5" w:rsidP="00CE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 населения, прежде всего у молодежи, активной гражданской позиции, направленной на неприятие идеологии терроризма</w:t>
            </w:r>
          </w:p>
        </w:tc>
        <w:tc>
          <w:tcPr>
            <w:tcW w:w="2350" w:type="dxa"/>
          </w:tcPr>
          <w:p w:rsidR="00CB2695" w:rsidRDefault="00CB2695" w:rsidP="00CE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5" w:rsidRDefault="00CE3DB5" w:rsidP="00CE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я, отчет</w:t>
            </w:r>
          </w:p>
        </w:tc>
        <w:tc>
          <w:tcPr>
            <w:tcW w:w="1701" w:type="dxa"/>
          </w:tcPr>
          <w:p w:rsidR="00CE3DB5" w:rsidRDefault="00CE3DB5" w:rsidP="00CE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ED" w:rsidTr="00CB2695">
        <w:trPr>
          <w:trHeight w:val="1240"/>
        </w:trPr>
        <w:tc>
          <w:tcPr>
            <w:tcW w:w="473" w:type="dxa"/>
          </w:tcPr>
          <w:p w:rsidR="00A240ED" w:rsidRDefault="00A240ED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D53C6A" w:rsidRDefault="00D53C6A" w:rsidP="00CB2695">
            <w:pPr>
              <w:pStyle w:val="rtejustify"/>
              <w:shd w:val="clear" w:color="auto" w:fill="FFFFFF"/>
              <w:jc w:val="both"/>
              <w:rPr>
                <w:color w:val="161718"/>
              </w:rPr>
            </w:pPr>
          </w:p>
          <w:p w:rsidR="00CB2695" w:rsidRPr="004D58CE" w:rsidRDefault="00CB2695" w:rsidP="00CB2695">
            <w:pPr>
              <w:pStyle w:val="rtejustify"/>
              <w:shd w:val="clear" w:color="auto" w:fill="FFFFFF"/>
              <w:jc w:val="both"/>
              <w:rPr>
                <w:color w:val="161718"/>
              </w:rPr>
            </w:pPr>
            <w:r>
              <w:rPr>
                <w:color w:val="161718"/>
              </w:rPr>
              <w:t>О</w:t>
            </w:r>
            <w:r w:rsidR="00A240ED" w:rsidRPr="004D58CE">
              <w:rPr>
                <w:color w:val="161718"/>
              </w:rPr>
              <w:t>рганизовывать и проводить региональные фестивали исполнительского искусства с участием творческих коллективов;</w:t>
            </w:r>
          </w:p>
        </w:tc>
        <w:tc>
          <w:tcPr>
            <w:tcW w:w="1360" w:type="dxa"/>
          </w:tcPr>
          <w:p w:rsidR="00CB2695" w:rsidRDefault="00CB2695" w:rsidP="0008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695" w:rsidRDefault="00CB2695" w:rsidP="0008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ED" w:rsidRDefault="00A240ED" w:rsidP="0008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33" w:type="dxa"/>
          </w:tcPr>
          <w:p w:rsidR="00CB2695" w:rsidRDefault="00CB2695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6A" w:rsidRDefault="00D53C6A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ED" w:rsidRDefault="00A240ED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2020 г.</w:t>
            </w:r>
          </w:p>
        </w:tc>
        <w:tc>
          <w:tcPr>
            <w:tcW w:w="1985" w:type="dxa"/>
          </w:tcPr>
          <w:p w:rsidR="00CB2695" w:rsidRDefault="00CB2695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6A" w:rsidRDefault="00D53C6A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ED" w:rsidRDefault="00C90788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К ВО «ВОДРИ»</w:t>
            </w:r>
          </w:p>
        </w:tc>
        <w:tc>
          <w:tcPr>
            <w:tcW w:w="2044" w:type="dxa"/>
          </w:tcPr>
          <w:p w:rsidR="00CB2695" w:rsidRDefault="00CB2695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6A" w:rsidRDefault="00D53C6A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ED" w:rsidRDefault="00A240ED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распространения идеологии терроризма</w:t>
            </w:r>
          </w:p>
        </w:tc>
        <w:tc>
          <w:tcPr>
            <w:tcW w:w="2350" w:type="dxa"/>
          </w:tcPr>
          <w:p w:rsidR="00CB2695" w:rsidRDefault="00CB2695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6A" w:rsidRDefault="00D53C6A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ED" w:rsidRDefault="00A240ED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различной направленности</w:t>
            </w:r>
            <w:r w:rsidR="00E81E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1EBC" w:rsidRDefault="00E81EBC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701" w:type="dxa"/>
          </w:tcPr>
          <w:p w:rsidR="00A240ED" w:rsidRDefault="00A240ED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ED" w:rsidTr="00AF4140">
        <w:tc>
          <w:tcPr>
            <w:tcW w:w="473" w:type="dxa"/>
          </w:tcPr>
          <w:p w:rsidR="00A240ED" w:rsidRDefault="00A240ED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CB2695" w:rsidRDefault="00CB2695" w:rsidP="00A24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ED" w:rsidRDefault="00A240ED" w:rsidP="00A24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аучно-популярных, документальных и художественных произведений антитеррористической направленности, разъясняющей угрозы, возникающие вследствие распространения идей терроризма, религиозного и политического экстремизма, межнациональной и межконфессиональной розни.</w:t>
            </w:r>
          </w:p>
          <w:p w:rsidR="00CB2695" w:rsidRDefault="00CB2695" w:rsidP="00A24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B2695" w:rsidRDefault="00CB2695" w:rsidP="0008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ED" w:rsidRDefault="00A240ED" w:rsidP="0008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33" w:type="dxa"/>
          </w:tcPr>
          <w:p w:rsidR="00CB2695" w:rsidRDefault="00CB2695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ED" w:rsidRDefault="00A240ED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CB2695" w:rsidRDefault="00CB2695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ED" w:rsidRDefault="00C90788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К ВО «ВОДРИ»</w:t>
            </w:r>
          </w:p>
        </w:tc>
        <w:tc>
          <w:tcPr>
            <w:tcW w:w="2044" w:type="dxa"/>
          </w:tcPr>
          <w:p w:rsidR="00CB2695" w:rsidRDefault="00CB2695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ED" w:rsidRDefault="00A240ED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распространения идеологии терроризма</w:t>
            </w:r>
          </w:p>
        </w:tc>
        <w:tc>
          <w:tcPr>
            <w:tcW w:w="2350" w:type="dxa"/>
          </w:tcPr>
          <w:p w:rsidR="00CB2695" w:rsidRDefault="00CB2695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ED" w:rsidRDefault="00A240ED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различной направленности</w:t>
            </w:r>
            <w:r w:rsidR="00E81E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1EBC" w:rsidRDefault="00E81EBC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701" w:type="dxa"/>
          </w:tcPr>
          <w:p w:rsidR="00A240ED" w:rsidRDefault="00A240ED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ED" w:rsidTr="00AF4140">
        <w:tc>
          <w:tcPr>
            <w:tcW w:w="473" w:type="dxa"/>
          </w:tcPr>
          <w:p w:rsidR="00A240ED" w:rsidRDefault="00A240ED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CB2695" w:rsidRDefault="00CB2695" w:rsidP="00A24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ED" w:rsidRDefault="00A240ED" w:rsidP="00A24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просветительских мероприятий, направленных на гармонизацию межнациональных отношений (фестивалей, выставок, гастрольных программ и др.)</w:t>
            </w:r>
          </w:p>
        </w:tc>
        <w:tc>
          <w:tcPr>
            <w:tcW w:w="1360" w:type="dxa"/>
          </w:tcPr>
          <w:p w:rsidR="00CB2695" w:rsidRDefault="00CB2695" w:rsidP="0008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ED" w:rsidRDefault="00A240ED" w:rsidP="0008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4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:rsidR="00CB2695" w:rsidRDefault="00CB2695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ED" w:rsidRDefault="00A240ED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CB2695" w:rsidRDefault="00CB2695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ED" w:rsidRDefault="00C90788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К ВО «ВОДРИ»</w:t>
            </w:r>
          </w:p>
        </w:tc>
        <w:tc>
          <w:tcPr>
            <w:tcW w:w="2044" w:type="dxa"/>
          </w:tcPr>
          <w:p w:rsidR="00CB2695" w:rsidRDefault="00CB2695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ED" w:rsidRDefault="00A240ED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распространения идеологии терроризма</w:t>
            </w:r>
          </w:p>
        </w:tc>
        <w:tc>
          <w:tcPr>
            <w:tcW w:w="2350" w:type="dxa"/>
          </w:tcPr>
          <w:p w:rsidR="00CB2695" w:rsidRDefault="00CB2695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ED" w:rsidRDefault="00A240ED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различной направленности</w:t>
            </w:r>
          </w:p>
        </w:tc>
        <w:tc>
          <w:tcPr>
            <w:tcW w:w="1701" w:type="dxa"/>
          </w:tcPr>
          <w:p w:rsidR="00A240ED" w:rsidRDefault="00A240ED" w:rsidP="00A2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9D" w:rsidTr="0096164F">
        <w:tc>
          <w:tcPr>
            <w:tcW w:w="15446" w:type="dxa"/>
            <w:gridSpan w:val="8"/>
          </w:tcPr>
          <w:p w:rsidR="001E7C85" w:rsidRDefault="001E7C85" w:rsidP="00352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49D" w:rsidRPr="00BA3994" w:rsidRDefault="0035249D" w:rsidP="00352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9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ые и иные меры, направленные на повышение результативности деятельности по противодействию терроризму</w:t>
            </w:r>
          </w:p>
        </w:tc>
      </w:tr>
      <w:tr w:rsidR="0035249D" w:rsidTr="00AF4140">
        <w:tc>
          <w:tcPr>
            <w:tcW w:w="473" w:type="dxa"/>
          </w:tcPr>
          <w:p w:rsidR="0035249D" w:rsidRDefault="001E7C85" w:rsidP="0035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00" w:type="dxa"/>
          </w:tcPr>
          <w:p w:rsidR="001E7C85" w:rsidRDefault="001E7C85" w:rsidP="0035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9D" w:rsidRDefault="0035249D" w:rsidP="0035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государственных гражданских служащих и сотрудников государственных учреждений по профилактике терроризма и противодействию его идеологии</w:t>
            </w:r>
          </w:p>
        </w:tc>
        <w:tc>
          <w:tcPr>
            <w:tcW w:w="1360" w:type="dxa"/>
          </w:tcPr>
          <w:p w:rsidR="0035249D" w:rsidRDefault="003A4911" w:rsidP="0035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33" w:type="dxa"/>
          </w:tcPr>
          <w:p w:rsidR="001E7C85" w:rsidRDefault="001E7C85" w:rsidP="0035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9D" w:rsidRDefault="0035249D" w:rsidP="0035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1E7C85" w:rsidRDefault="001E7C85" w:rsidP="0035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9D" w:rsidRDefault="00C90788" w:rsidP="0035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К ВО «ВОДРИ»</w:t>
            </w:r>
          </w:p>
        </w:tc>
        <w:tc>
          <w:tcPr>
            <w:tcW w:w="2044" w:type="dxa"/>
          </w:tcPr>
          <w:p w:rsidR="001E7C85" w:rsidRDefault="001E7C85" w:rsidP="0035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9D" w:rsidRDefault="0035249D" w:rsidP="0035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актике терроризма и противодействию его идеологии</w:t>
            </w:r>
          </w:p>
        </w:tc>
        <w:tc>
          <w:tcPr>
            <w:tcW w:w="2350" w:type="dxa"/>
          </w:tcPr>
          <w:p w:rsidR="001E7C85" w:rsidRDefault="001E7C85" w:rsidP="0035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9D" w:rsidRDefault="0035249D" w:rsidP="0035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я, свидетельства</w:t>
            </w:r>
          </w:p>
        </w:tc>
        <w:tc>
          <w:tcPr>
            <w:tcW w:w="1701" w:type="dxa"/>
          </w:tcPr>
          <w:p w:rsidR="0035249D" w:rsidRDefault="0035249D" w:rsidP="0035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27A" w:rsidRDefault="0064027A" w:rsidP="00640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C85" w:rsidRDefault="001E7C85" w:rsidP="00640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00C9" w:rsidRDefault="003F19E3" w:rsidP="006402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по культуре и досугу ГАУК ВО «ВОДРИ»</w:t>
      </w:r>
      <w:r w:rsidR="00A7411F">
        <w:rPr>
          <w:rFonts w:ascii="Times New Roman" w:hAnsi="Times New Roman" w:cs="Times New Roman"/>
          <w:sz w:val="24"/>
          <w:szCs w:val="24"/>
        </w:rPr>
        <w:t xml:space="preserve">   </w:t>
      </w:r>
      <w:r w:rsidR="00CF00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Г.Мокану</w:t>
      </w:r>
    </w:p>
    <w:p w:rsidR="004D2AD6" w:rsidRDefault="004D2AD6" w:rsidP="00640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AD6" w:rsidRDefault="004D2AD6" w:rsidP="00640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AD6" w:rsidRDefault="004D2AD6" w:rsidP="00640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AD6" w:rsidRDefault="004D2AD6" w:rsidP="00640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AD6" w:rsidRDefault="004D2AD6" w:rsidP="00640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AD6" w:rsidRDefault="004D2AD6" w:rsidP="00640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AD6" w:rsidRDefault="004D2AD6" w:rsidP="00640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AD6" w:rsidRDefault="004D2AD6" w:rsidP="00640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AD6" w:rsidRDefault="004D2AD6" w:rsidP="00640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AD6" w:rsidRDefault="004D2AD6" w:rsidP="00640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AD6" w:rsidRDefault="004D2AD6" w:rsidP="00640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AD6" w:rsidRDefault="004D2AD6" w:rsidP="00640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AD6" w:rsidRDefault="004D2AD6" w:rsidP="00640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AD6" w:rsidRDefault="004D2AD6" w:rsidP="00640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AD6" w:rsidRDefault="004D2AD6" w:rsidP="00640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AD6" w:rsidRDefault="004D2AD6" w:rsidP="00640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AD6" w:rsidRDefault="004D2AD6" w:rsidP="00640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AD6" w:rsidRDefault="004D2AD6" w:rsidP="00640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6B07" w:rsidRDefault="007D6B07" w:rsidP="007D6B07">
      <w:pPr>
        <w:pStyle w:val="1"/>
        <w:shd w:val="clear" w:color="auto" w:fill="FFFFFF"/>
        <w:spacing w:before="0" w:after="225" w:line="450" w:lineRule="atLeast"/>
        <w:rPr>
          <w:rFonts w:ascii="Helvetica" w:hAnsi="Helvetica"/>
          <w:color w:val="555555"/>
          <w:spacing w:val="-15"/>
          <w:sz w:val="54"/>
          <w:szCs w:val="54"/>
        </w:rPr>
      </w:pPr>
      <w:r>
        <w:rPr>
          <w:rFonts w:ascii="Helvetica" w:hAnsi="Helvetica"/>
          <w:b/>
          <w:bCs/>
          <w:color w:val="555555"/>
          <w:spacing w:val="-15"/>
          <w:sz w:val="54"/>
          <w:szCs w:val="54"/>
        </w:rPr>
        <w:t>Нормативные акты и справочные материалы</w:t>
      </w:r>
    </w:p>
    <w:p w:rsidR="007D6B07" w:rsidRDefault="007D6B07" w:rsidP="007D6B07">
      <w:pPr>
        <w:shd w:val="clear" w:color="auto" w:fill="FFFFFF"/>
        <w:rPr>
          <w:rFonts w:ascii="Arial" w:hAnsi="Arial" w:cs="Arial"/>
          <w:color w:val="555555"/>
          <w:sz w:val="20"/>
          <w:szCs w:val="20"/>
        </w:rPr>
      </w:pPr>
    </w:p>
    <w:p w:rsidR="007D6B07" w:rsidRDefault="007C2289" w:rsidP="007D6B07">
      <w:pPr>
        <w:shd w:val="clear" w:color="auto" w:fill="FFFFFF"/>
        <w:rPr>
          <w:rFonts w:ascii="Arial" w:hAnsi="Arial" w:cs="Arial"/>
          <w:color w:val="555555"/>
          <w:sz w:val="20"/>
          <w:szCs w:val="20"/>
        </w:rPr>
      </w:pPr>
      <w:hyperlink r:id="rId6" w:history="1">
        <w:r w:rsidR="007D6B07">
          <w:rPr>
            <w:rStyle w:val="a8"/>
            <w:rFonts w:ascii="Arial" w:hAnsi="Arial" w:cs="Arial"/>
            <w:color w:val="188B30"/>
            <w:sz w:val="20"/>
            <w:szCs w:val="20"/>
          </w:rPr>
          <w:t>Федеральный закон от 6 марта 2006 г. N 35-ФЗ «О противодействии терроризму</w:t>
        </w:r>
      </w:hyperlink>
    </w:p>
    <w:p w:rsidR="007D6B07" w:rsidRDefault="007C2289" w:rsidP="007D6B07">
      <w:pPr>
        <w:shd w:val="clear" w:color="auto" w:fill="FFFFFF"/>
        <w:rPr>
          <w:rFonts w:ascii="Arial" w:hAnsi="Arial" w:cs="Arial"/>
          <w:color w:val="555555"/>
          <w:sz w:val="20"/>
          <w:szCs w:val="20"/>
        </w:rPr>
      </w:pPr>
      <w:hyperlink r:id="rId7" w:history="1">
        <w:r w:rsidR="007D6B07">
          <w:rPr>
            <w:rStyle w:val="a8"/>
            <w:rFonts w:ascii="Arial" w:hAnsi="Arial" w:cs="Arial"/>
            <w:color w:val="188B30"/>
            <w:sz w:val="20"/>
            <w:szCs w:val="20"/>
          </w:rPr>
          <w:t>Федеральный закон от 25 июля 2002 г. N 114-ФЗ «О противодействии экстремистской деятельности»</w:t>
        </w:r>
      </w:hyperlink>
    </w:p>
    <w:p w:rsidR="007D6B07" w:rsidRDefault="007C2289" w:rsidP="007D6B07">
      <w:pPr>
        <w:shd w:val="clear" w:color="auto" w:fill="FFFFFF"/>
        <w:rPr>
          <w:rFonts w:ascii="Arial" w:hAnsi="Arial" w:cs="Arial"/>
          <w:color w:val="555555"/>
          <w:sz w:val="20"/>
          <w:szCs w:val="20"/>
        </w:rPr>
      </w:pPr>
      <w:hyperlink r:id="rId8" w:history="1">
        <w:r w:rsidR="007D6B07">
          <w:rPr>
            <w:rStyle w:val="a8"/>
            <w:rFonts w:ascii="Arial" w:hAnsi="Arial" w:cs="Arial"/>
            <w:color w:val="188B30"/>
            <w:sz w:val="20"/>
            <w:szCs w:val="20"/>
          </w:rPr>
          <w:t>Федеральный закон от 28 декабря 2010 г. N 390-ФЗ «О безопасности»</w:t>
        </w:r>
      </w:hyperlink>
    </w:p>
    <w:p w:rsidR="007D6B07" w:rsidRDefault="007C2289" w:rsidP="007D6B07">
      <w:pPr>
        <w:shd w:val="clear" w:color="auto" w:fill="FFFFFF"/>
        <w:rPr>
          <w:rFonts w:ascii="Arial" w:hAnsi="Arial" w:cs="Arial"/>
          <w:color w:val="555555"/>
          <w:sz w:val="20"/>
          <w:szCs w:val="20"/>
        </w:rPr>
      </w:pPr>
      <w:hyperlink r:id="rId9" w:history="1">
        <w:r w:rsidR="007D6B07">
          <w:rPr>
            <w:rStyle w:val="a8"/>
            <w:rFonts w:ascii="Arial" w:hAnsi="Arial" w:cs="Arial"/>
            <w:color w:val="188B30"/>
            <w:sz w:val="20"/>
            <w:szCs w:val="20"/>
          </w:rPr>
          <w:t>Концепция противодействия терроризму в Российской Федерации (утв. Президентом РФ 5 октября 2009 г.)</w:t>
        </w:r>
      </w:hyperlink>
    </w:p>
    <w:p w:rsidR="007D6B07" w:rsidRDefault="007C2289" w:rsidP="007D6B07">
      <w:pPr>
        <w:shd w:val="clear" w:color="auto" w:fill="FFFFFF"/>
        <w:rPr>
          <w:rFonts w:ascii="Arial" w:hAnsi="Arial" w:cs="Arial"/>
          <w:color w:val="555555"/>
          <w:sz w:val="20"/>
          <w:szCs w:val="20"/>
        </w:rPr>
      </w:pPr>
      <w:hyperlink r:id="rId10" w:anchor="06597240215909019" w:history="1">
        <w:r w:rsidR="007D6B07">
          <w:rPr>
            <w:rStyle w:val="a8"/>
            <w:rFonts w:ascii="Arial" w:hAnsi="Arial" w:cs="Arial"/>
            <w:color w:val="137127"/>
            <w:sz w:val="20"/>
            <w:szCs w:val="20"/>
          </w:rPr>
          <w:t>Указ Президента РФ от 12 мая 2009 г. N 537 «О Стратегии национальной безопасности Российской Федерации до 2020 года»</w:t>
        </w:r>
      </w:hyperlink>
    </w:p>
    <w:p w:rsidR="007D6B07" w:rsidRDefault="007C2289" w:rsidP="007D6B07">
      <w:pPr>
        <w:shd w:val="clear" w:color="auto" w:fill="FFFFFF"/>
        <w:rPr>
          <w:rFonts w:ascii="Arial" w:hAnsi="Arial" w:cs="Arial"/>
          <w:color w:val="555555"/>
          <w:sz w:val="20"/>
          <w:szCs w:val="20"/>
        </w:rPr>
      </w:pPr>
      <w:hyperlink r:id="rId11" w:history="1">
        <w:r w:rsidR="007D6B07">
          <w:rPr>
            <w:rStyle w:val="a8"/>
            <w:rFonts w:ascii="Arial" w:hAnsi="Arial" w:cs="Arial"/>
            <w:color w:val="188B30"/>
            <w:sz w:val="20"/>
            <w:szCs w:val="20"/>
          </w:rPr>
          <w:t>Комплексный план противодействия идеологии терроризма в Российской Федерации на 2013 – 2018 годы (утв. Президентом РФ 26 апреля 2013 г.)</w:t>
        </w:r>
      </w:hyperlink>
      <w:r w:rsidR="007D6B07">
        <w:rPr>
          <w:rFonts w:ascii="Arial" w:hAnsi="Arial" w:cs="Arial"/>
          <w:color w:val="555555"/>
          <w:sz w:val="20"/>
          <w:szCs w:val="20"/>
        </w:rPr>
        <w:br/>
      </w:r>
      <w:hyperlink r:id="rId12" w:history="1">
        <w:r w:rsidR="007D6B07">
          <w:rPr>
            <w:rStyle w:val="a8"/>
            <w:rFonts w:ascii="Arial" w:hAnsi="Arial" w:cs="Arial"/>
            <w:color w:val="188B30"/>
            <w:sz w:val="20"/>
            <w:szCs w:val="20"/>
          </w:rPr>
          <w:t>Приказ о назначении ответственного за организацию антитеррористической деятельности</w:t>
        </w:r>
      </w:hyperlink>
    </w:p>
    <w:p w:rsidR="007D6B07" w:rsidRDefault="007D6B07" w:rsidP="007D6B07">
      <w:pPr>
        <w:pStyle w:val="2"/>
        <w:shd w:val="clear" w:color="auto" w:fill="FFFFFF"/>
        <w:spacing w:before="0" w:after="225" w:line="525" w:lineRule="atLeast"/>
        <w:rPr>
          <w:rFonts w:ascii="Helvetica" w:hAnsi="Helvetica" w:cs="Times New Roman"/>
          <w:color w:val="555555"/>
          <w:spacing w:val="-15"/>
          <w:sz w:val="45"/>
          <w:szCs w:val="45"/>
        </w:rPr>
      </w:pPr>
      <w:r>
        <w:rPr>
          <w:rFonts w:ascii="Helvetica" w:hAnsi="Helvetica"/>
          <w:b/>
          <w:bCs/>
          <w:color w:val="555555"/>
          <w:spacing w:val="-15"/>
          <w:sz w:val="45"/>
          <w:szCs w:val="45"/>
        </w:rPr>
        <w:t>Памятки о мерах противодействия терроризму</w:t>
      </w:r>
    </w:p>
    <w:p w:rsidR="007D6B07" w:rsidRDefault="007C2289" w:rsidP="007D6B07">
      <w:pPr>
        <w:shd w:val="clear" w:color="auto" w:fill="FFFFFF"/>
        <w:rPr>
          <w:rFonts w:ascii="Arial" w:hAnsi="Arial" w:cs="Arial"/>
          <w:color w:val="555555"/>
          <w:sz w:val="20"/>
          <w:szCs w:val="20"/>
        </w:rPr>
      </w:pPr>
      <w:hyperlink r:id="rId13" w:history="1">
        <w:r w:rsidR="007D6B07">
          <w:rPr>
            <w:rStyle w:val="a8"/>
            <w:rFonts w:ascii="Arial" w:hAnsi="Arial" w:cs="Arial"/>
            <w:color w:val="188B30"/>
            <w:sz w:val="20"/>
            <w:szCs w:val="20"/>
          </w:rPr>
          <w:t>Единый список организаций, признанных (в соответствии с законодательством РФ) террористическими</w:t>
        </w:r>
      </w:hyperlink>
    </w:p>
    <w:p w:rsidR="007D6B07" w:rsidRDefault="007C2289" w:rsidP="007D6B07">
      <w:pPr>
        <w:shd w:val="clear" w:color="auto" w:fill="FFFFFF"/>
        <w:rPr>
          <w:rFonts w:ascii="Arial" w:hAnsi="Arial" w:cs="Arial"/>
          <w:color w:val="555555"/>
          <w:sz w:val="20"/>
          <w:szCs w:val="20"/>
        </w:rPr>
      </w:pPr>
      <w:hyperlink r:id="rId14" w:history="1">
        <w:r w:rsidR="007D6B07">
          <w:rPr>
            <w:rStyle w:val="a8"/>
            <w:rFonts w:ascii="Arial" w:hAnsi="Arial" w:cs="Arial"/>
            <w:color w:val="188B30"/>
            <w:sz w:val="20"/>
            <w:szCs w:val="20"/>
          </w:rPr>
          <w:t>Меры безопасности при угрозе проведения терактов</w:t>
        </w:r>
      </w:hyperlink>
    </w:p>
    <w:p w:rsidR="007D6B07" w:rsidRDefault="007C2289" w:rsidP="007D6B07">
      <w:pPr>
        <w:shd w:val="clear" w:color="auto" w:fill="FFFFFF"/>
        <w:rPr>
          <w:rFonts w:ascii="Arial" w:hAnsi="Arial" w:cs="Arial"/>
          <w:color w:val="555555"/>
          <w:sz w:val="20"/>
          <w:szCs w:val="20"/>
        </w:rPr>
      </w:pPr>
      <w:hyperlink r:id="rId15" w:history="1">
        <w:r w:rsidR="007D6B07">
          <w:rPr>
            <w:rStyle w:val="a8"/>
            <w:rFonts w:ascii="Arial" w:hAnsi="Arial" w:cs="Arial"/>
            <w:color w:val="188B30"/>
            <w:sz w:val="20"/>
            <w:szCs w:val="20"/>
          </w:rPr>
          <w:t>Рекомендации по поведению в случае захвата в качестве заложников</w:t>
        </w:r>
      </w:hyperlink>
    </w:p>
    <w:p w:rsidR="007D6B07" w:rsidRDefault="007C2289" w:rsidP="007D6B07">
      <w:pPr>
        <w:shd w:val="clear" w:color="auto" w:fill="FFFFFF"/>
        <w:rPr>
          <w:rFonts w:ascii="Arial" w:hAnsi="Arial" w:cs="Arial"/>
          <w:color w:val="555555"/>
          <w:sz w:val="20"/>
          <w:szCs w:val="20"/>
        </w:rPr>
      </w:pPr>
      <w:hyperlink r:id="rId16" w:history="1">
        <w:r w:rsidR="007D6B07">
          <w:rPr>
            <w:rStyle w:val="a8"/>
            <w:rFonts w:ascii="Arial" w:hAnsi="Arial" w:cs="Arial"/>
            <w:color w:val="188B30"/>
            <w:sz w:val="20"/>
            <w:szCs w:val="20"/>
          </w:rPr>
          <w:t>Признаки наличия взрывного устройства</w:t>
        </w:r>
      </w:hyperlink>
    </w:p>
    <w:p w:rsidR="007D6B07" w:rsidRDefault="007C2289" w:rsidP="007D6B07">
      <w:pPr>
        <w:shd w:val="clear" w:color="auto" w:fill="FFFFFF"/>
        <w:rPr>
          <w:rFonts w:ascii="Arial" w:hAnsi="Arial" w:cs="Arial"/>
          <w:color w:val="555555"/>
          <w:sz w:val="20"/>
          <w:szCs w:val="20"/>
        </w:rPr>
      </w:pPr>
      <w:hyperlink r:id="rId17" w:history="1">
        <w:r w:rsidR="007D6B07">
          <w:rPr>
            <w:rStyle w:val="a8"/>
            <w:rFonts w:ascii="Arial" w:hAnsi="Arial" w:cs="Arial"/>
            <w:color w:val="188B30"/>
            <w:sz w:val="20"/>
            <w:szCs w:val="20"/>
          </w:rPr>
          <w:t>Брошюра «ИГИЛ - угроза человечеству»</w:t>
        </w:r>
      </w:hyperlink>
    </w:p>
    <w:p w:rsidR="007F4B04" w:rsidRDefault="007F4B04" w:rsidP="007F4B04">
      <w:pPr>
        <w:numPr>
          <w:ilvl w:val="0"/>
          <w:numId w:val="1"/>
        </w:numPr>
        <w:spacing w:after="300" w:line="240" w:lineRule="auto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Общие рекомендации гражданам по действиям при угрозе совершения террористического акта: </w:t>
      </w:r>
      <w:hyperlink r:id="rId18" w:history="1">
        <w:r>
          <w:rPr>
            <w:rStyle w:val="a8"/>
            <w:rFonts w:ascii="Arial" w:hAnsi="Arial" w:cs="Arial"/>
            <w:sz w:val="21"/>
            <w:szCs w:val="21"/>
          </w:rPr>
          <w:t>http://nac.gov.ru/rekomendacii-po-pravilam-lichnoy-bezopasnosti/obshchie-rekomendacii-grazhdanam.html</w:t>
        </w:r>
      </w:hyperlink>
    </w:p>
    <w:p w:rsidR="007F4B04" w:rsidRDefault="007F4B04" w:rsidP="007F4B04">
      <w:pPr>
        <w:numPr>
          <w:ilvl w:val="0"/>
          <w:numId w:val="1"/>
        </w:numPr>
        <w:spacing w:after="300" w:line="240" w:lineRule="auto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Если вас захватили в качестве заложника: </w:t>
      </w:r>
      <w:hyperlink r:id="rId19" w:history="1">
        <w:r>
          <w:rPr>
            <w:rStyle w:val="a8"/>
            <w:rFonts w:ascii="Arial" w:hAnsi="Arial" w:cs="Arial"/>
            <w:sz w:val="21"/>
            <w:szCs w:val="21"/>
          </w:rPr>
          <w:t>http://azbez.com/node/1933</w:t>
        </w:r>
      </w:hyperlink>
    </w:p>
    <w:p w:rsidR="007F4B04" w:rsidRDefault="007F4B04" w:rsidP="007F4B04">
      <w:pPr>
        <w:numPr>
          <w:ilvl w:val="0"/>
          <w:numId w:val="1"/>
        </w:numPr>
        <w:spacing w:after="300" w:line="240" w:lineRule="auto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ДЕТЯМ! Захват в заложники: </w:t>
      </w:r>
      <w:hyperlink r:id="rId20" w:history="1">
        <w:r>
          <w:rPr>
            <w:rStyle w:val="a8"/>
            <w:rFonts w:ascii="Arial" w:hAnsi="Arial" w:cs="Arial"/>
            <w:sz w:val="21"/>
            <w:szCs w:val="21"/>
          </w:rPr>
          <w:t>http://azbez.com/node/335</w:t>
        </w:r>
      </w:hyperlink>
    </w:p>
    <w:p w:rsidR="007F4B04" w:rsidRDefault="007F4B04" w:rsidP="007F4B04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Как действовать при обнаружении подозрительного предмета, который может оказаться взрывным устройством: </w:t>
      </w:r>
      <w:hyperlink r:id="rId21" w:history="1">
        <w:r>
          <w:rPr>
            <w:rStyle w:val="a8"/>
            <w:rFonts w:ascii="Arial" w:hAnsi="Arial" w:cs="Arial"/>
            <w:sz w:val="21"/>
            <w:szCs w:val="21"/>
          </w:rPr>
          <w:t>http://azbez.com/node/131</w:t>
        </w:r>
      </w:hyperlink>
    </w:p>
    <w:p w:rsidR="007F4B04" w:rsidRDefault="007F4B04" w:rsidP="007F4B04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Как вести себя при панике в толпе во время террористического акта: </w:t>
      </w:r>
      <w:hyperlink r:id="rId22" w:history="1">
        <w:r>
          <w:rPr>
            <w:rStyle w:val="a8"/>
            <w:rFonts w:ascii="Arial" w:hAnsi="Arial" w:cs="Arial"/>
            <w:sz w:val="21"/>
            <w:szCs w:val="21"/>
          </w:rPr>
          <w:t>http://nac.gov.ru/rekomendacii-po-pravilam-lichnoy-bezopasnosti/kak-vesti-sebya-pri-panike-v-tolpe.html</w:t>
        </w:r>
      </w:hyperlink>
    </w:p>
    <w:p w:rsidR="007F4B04" w:rsidRDefault="007F4B04" w:rsidP="007F4B04">
      <w:pPr>
        <w:pStyle w:val="1"/>
        <w:spacing w:before="0" w:line="450" w:lineRule="atLeast"/>
        <w:ind w:left="720"/>
        <w:textAlignment w:val="baseline"/>
        <w:rPr>
          <w:rFonts w:ascii="Lato" w:hAnsi="Lato"/>
          <w:color w:val="010101"/>
          <w:sz w:val="33"/>
          <w:szCs w:val="33"/>
        </w:rPr>
      </w:pPr>
      <w:r>
        <w:rPr>
          <w:rFonts w:ascii="Lato" w:hAnsi="Lato"/>
          <w:b/>
          <w:bCs/>
          <w:color w:val="010101"/>
          <w:sz w:val="33"/>
          <w:szCs w:val="33"/>
        </w:rPr>
        <w:t> </w:t>
      </w:r>
    </w:p>
    <w:p w:rsidR="004D2AD6" w:rsidRDefault="004D2AD6" w:rsidP="00640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AD6" w:rsidRPr="004D2AD6" w:rsidRDefault="004D2AD6" w:rsidP="004D2AD6">
      <w:pPr>
        <w:shd w:val="clear" w:color="auto" w:fill="FFFFFF"/>
        <w:spacing w:after="225" w:line="540" w:lineRule="atLeast"/>
        <w:outlineLvl w:val="2"/>
        <w:rPr>
          <w:rFonts w:ascii="Helvetica" w:eastAsia="Times New Roman" w:hAnsi="Helvetica" w:cs="Arial"/>
          <w:color w:val="555555"/>
          <w:sz w:val="42"/>
          <w:szCs w:val="42"/>
          <w:lang w:eastAsia="ru-RU"/>
        </w:rPr>
      </w:pPr>
      <w:r w:rsidRPr="004D2AD6">
        <w:rPr>
          <w:rFonts w:ascii="Helvetica" w:eastAsia="Times New Roman" w:hAnsi="Helvetica" w:cs="Arial"/>
          <w:color w:val="555555"/>
          <w:sz w:val="42"/>
          <w:szCs w:val="42"/>
          <w:lang w:eastAsia="ru-RU"/>
        </w:rPr>
        <w:t>Ссылки на антитеррористические ресурсы сети Интернет</w:t>
      </w:r>
    </w:p>
    <w:p w:rsidR="004D2AD6" w:rsidRPr="004D2AD6" w:rsidRDefault="004D2AD6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1. Информационно-просветительский портал</w:t>
      </w:r>
    </w:p>
    <w:p w:rsidR="004D2AD6" w:rsidRPr="004D2AD6" w:rsidRDefault="007C2289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hyperlink r:id="rId23" w:tgtFrame="_blank" w:tooltip="Ссылка: http://scienceport.ru/" w:history="1">
        <w:r w:rsidR="004D2AD6" w:rsidRPr="004D2AD6">
          <w:rPr>
            <w:rFonts w:ascii="Arial" w:eastAsia="Times New Roman" w:hAnsi="Arial" w:cs="Arial"/>
            <w:color w:val="188B30"/>
            <w:sz w:val="20"/>
            <w:szCs w:val="20"/>
            <w:u w:val="single"/>
            <w:lang w:eastAsia="ru-RU"/>
          </w:rPr>
          <w:t>http://scienceport.ru/</w:t>
        </w:r>
      </w:hyperlink>
      <w:r w:rsidR="004D2AD6"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(</w:t>
      </w:r>
      <w:hyperlink r:id="rId24" w:tgtFrame="_blank" w:history="1">
        <w:r w:rsidR="004D2AD6" w:rsidRPr="004D2AD6">
          <w:rPr>
            <w:rFonts w:ascii="Arial" w:eastAsia="Times New Roman" w:hAnsi="Arial" w:cs="Arial"/>
            <w:color w:val="188B30"/>
            <w:sz w:val="20"/>
            <w:szCs w:val="20"/>
            <w:u w:val="single"/>
            <w:lang w:eastAsia="ru-RU"/>
          </w:rPr>
          <w:t>http://нцпти.рф</w:t>
        </w:r>
      </w:hyperlink>
      <w:r w:rsidR="004D2AD6"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) – наука и образование против террора</w:t>
      </w:r>
    </w:p>
    <w:p w:rsidR="004D2AD6" w:rsidRPr="004D2AD6" w:rsidRDefault="004D2AD6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По информации Департамента государственной политики в сфере воспитания детей и молодежи </w:t>
      </w:r>
      <w:proofErr w:type="spellStart"/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МинОбрнауки</w:t>
      </w:r>
      <w:proofErr w:type="spellEnd"/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России, в рамках организации деятельности по противодействию идеологии терроризма в образовательной сфере и молодежной среде, портал «Наука и образование против террора», созданный на базе ФГАОУ ВО «Южный федеральный университет», определен базовым тематическим </w:t>
      </w:r>
      <w:proofErr w:type="spellStart"/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интернет-ресурсом</w:t>
      </w:r>
      <w:proofErr w:type="spellEnd"/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, систематизирующим материалы по противодействию идеологии терроризма. </w:t>
      </w:r>
    </w:p>
    <w:p w:rsidR="004D2AD6" w:rsidRPr="004D2AD6" w:rsidRDefault="004D2AD6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Портал востребован заинтересованными федеральными органами исполнительной власти и антитеррористическими комиссиями в субъектах РФ. На страницах его «Библиотеки» регулярно размещаются информационные материалы, в том числе, разрабатываемые по заказу Национального антитеррористического комитета. </w:t>
      </w:r>
    </w:p>
    <w:p w:rsidR="004D2AD6" w:rsidRPr="004D2AD6" w:rsidRDefault="004D2AD6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2. «Россия. Антитеррор»</w:t>
      </w:r>
    </w:p>
    <w:p w:rsidR="004D2AD6" w:rsidRPr="004D2AD6" w:rsidRDefault="004D2AD6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Национальный портал противодействия терроризму   </w:t>
      </w:r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</w:r>
      <w:hyperlink r:id="rId25" w:history="1">
        <w:r w:rsidRPr="004D2AD6">
          <w:rPr>
            <w:rFonts w:ascii="Arial" w:eastAsia="Times New Roman" w:hAnsi="Arial" w:cs="Arial"/>
            <w:color w:val="188B30"/>
            <w:sz w:val="20"/>
            <w:szCs w:val="20"/>
            <w:u w:val="single"/>
            <w:lang w:eastAsia="ru-RU"/>
          </w:rPr>
          <w:t>http://www.antiterror.ru/</w:t>
        </w:r>
      </w:hyperlink>
    </w:p>
    <w:p w:rsidR="004D2AD6" w:rsidRPr="004D2AD6" w:rsidRDefault="004D2AD6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3. ФСБ</w:t>
      </w:r>
    </w:p>
    <w:p w:rsidR="004D2AD6" w:rsidRPr="004D2AD6" w:rsidRDefault="007C2289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hyperlink r:id="rId26" w:history="1">
        <w:r w:rsidR="004D2AD6" w:rsidRPr="004D2AD6">
          <w:rPr>
            <w:rFonts w:ascii="Arial" w:eastAsia="Times New Roman" w:hAnsi="Arial" w:cs="Arial"/>
            <w:color w:val="188B30"/>
            <w:sz w:val="20"/>
            <w:szCs w:val="20"/>
            <w:u w:val="single"/>
            <w:lang w:eastAsia="ru-RU"/>
          </w:rPr>
          <w:t>http://www.fsb.ru/</w:t>
        </w:r>
      </w:hyperlink>
    </w:p>
    <w:p w:rsidR="004D2AD6" w:rsidRPr="004D2AD6" w:rsidRDefault="004D2AD6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4. Национальный антитеррористический комитет   </w:t>
      </w:r>
    </w:p>
    <w:p w:rsidR="004D2AD6" w:rsidRPr="004D2AD6" w:rsidRDefault="007C2289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hyperlink r:id="rId27" w:history="1">
        <w:r w:rsidR="004D2AD6" w:rsidRPr="004D2AD6">
          <w:rPr>
            <w:rFonts w:ascii="Arial" w:eastAsia="Times New Roman" w:hAnsi="Arial" w:cs="Arial"/>
            <w:color w:val="188B30"/>
            <w:sz w:val="20"/>
            <w:szCs w:val="20"/>
            <w:u w:val="single"/>
            <w:lang w:eastAsia="ru-RU"/>
          </w:rPr>
          <w:t>http://nac.gov.ru/</w:t>
        </w:r>
      </w:hyperlink>
    </w:p>
    <w:p w:rsidR="004D2AD6" w:rsidRPr="004D2AD6" w:rsidRDefault="004D2AD6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5. Антитеррористический центр государств-участников» Содружества независимых Государств  </w:t>
      </w:r>
    </w:p>
    <w:p w:rsidR="004D2AD6" w:rsidRPr="004D2AD6" w:rsidRDefault="007C2289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hyperlink r:id="rId28" w:history="1">
        <w:r w:rsidR="004D2AD6" w:rsidRPr="004D2AD6">
          <w:rPr>
            <w:rFonts w:ascii="Arial" w:eastAsia="Times New Roman" w:hAnsi="Arial" w:cs="Arial"/>
            <w:color w:val="188B30"/>
            <w:sz w:val="20"/>
            <w:szCs w:val="20"/>
            <w:u w:val="single"/>
            <w:lang w:eastAsia="ru-RU"/>
          </w:rPr>
          <w:t>http://www.cisatc.org/</w:t>
        </w:r>
      </w:hyperlink>
    </w:p>
    <w:p w:rsidR="004D2AD6" w:rsidRPr="004D2AD6" w:rsidRDefault="004D2AD6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6. Информационно-аналитический портал «</w:t>
      </w:r>
      <w:proofErr w:type="spellStart"/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AntiterrorToday</w:t>
      </w:r>
      <w:proofErr w:type="spellEnd"/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»</w:t>
      </w:r>
    </w:p>
    <w:p w:rsidR="004D2AD6" w:rsidRPr="004D2AD6" w:rsidRDefault="007C2289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hyperlink r:id="rId29" w:history="1">
        <w:r w:rsidR="004D2AD6" w:rsidRPr="004D2AD6">
          <w:rPr>
            <w:rFonts w:ascii="Arial" w:eastAsia="Times New Roman" w:hAnsi="Arial" w:cs="Arial"/>
            <w:color w:val="188B30"/>
            <w:sz w:val="20"/>
            <w:szCs w:val="20"/>
            <w:u w:val="single"/>
            <w:lang w:eastAsia="ru-RU"/>
          </w:rPr>
          <w:t>http://www.antiterrortoday.com/</w:t>
        </w:r>
      </w:hyperlink>
    </w:p>
    <w:p w:rsidR="004D2AD6" w:rsidRPr="004D2AD6" w:rsidRDefault="004D2AD6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Цель проекта - систематизировать и предоставить комплексное видение проблем терроризма и экстремизма для специалистов различного уровня и направлений деятельности.   </w:t>
      </w:r>
    </w:p>
    <w:p w:rsidR="004D2AD6" w:rsidRPr="004D2AD6" w:rsidRDefault="004D2AD6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7. Экстремизм.ru </w:t>
      </w:r>
    </w:p>
    <w:p w:rsidR="004D2AD6" w:rsidRPr="004D2AD6" w:rsidRDefault="007C2289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hyperlink r:id="rId30" w:history="1">
        <w:r w:rsidR="004D2AD6" w:rsidRPr="004D2AD6">
          <w:rPr>
            <w:rFonts w:ascii="Arial" w:eastAsia="Times New Roman" w:hAnsi="Arial" w:cs="Arial"/>
            <w:color w:val="188B30"/>
            <w:sz w:val="20"/>
            <w:szCs w:val="20"/>
            <w:u w:val="single"/>
            <w:lang w:eastAsia="ru-RU"/>
          </w:rPr>
          <w:t>http://www.ekstremizm.ru/</w:t>
        </w:r>
      </w:hyperlink>
    </w:p>
    <w:p w:rsidR="004D2AD6" w:rsidRPr="004D2AD6" w:rsidRDefault="004D2AD6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Всё о терроризме и экстремизме  </w:t>
      </w:r>
    </w:p>
    <w:p w:rsidR="004D2AD6" w:rsidRPr="004D2AD6" w:rsidRDefault="004D2AD6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8. Сайт учебно-практических курсов для журналистов «Бастион»  </w:t>
      </w:r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</w:r>
      <w:hyperlink r:id="rId31" w:history="1">
        <w:r w:rsidRPr="004D2AD6">
          <w:rPr>
            <w:rFonts w:ascii="Arial" w:eastAsia="Times New Roman" w:hAnsi="Arial" w:cs="Arial"/>
            <w:color w:val="188B30"/>
            <w:sz w:val="20"/>
            <w:szCs w:val="20"/>
            <w:u w:val="single"/>
            <w:lang w:eastAsia="ru-RU"/>
          </w:rPr>
          <w:t>http://smi-antiterror.ru/</w:t>
        </w:r>
      </w:hyperlink>
    </w:p>
    <w:p w:rsidR="004D2AD6" w:rsidRPr="004D2AD6" w:rsidRDefault="004D2AD6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Журналисты и </w:t>
      </w:r>
      <w:proofErr w:type="spellStart"/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блогеры</w:t>
      </w:r>
      <w:proofErr w:type="spellEnd"/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против террора «Бастион» - это курсы </w:t>
      </w:r>
      <w:proofErr w:type="spellStart"/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спецподготовки</w:t>
      </w:r>
      <w:proofErr w:type="spellEnd"/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журналистов, работающих в экстремальных условиях и горячих точках.  </w:t>
      </w:r>
    </w:p>
    <w:p w:rsidR="004D2AD6" w:rsidRPr="004D2AD6" w:rsidRDefault="004D2AD6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9. Антитеррор: Спецназ Российской Федерации</w:t>
      </w:r>
    </w:p>
    <w:p w:rsidR="004D2AD6" w:rsidRPr="004D2AD6" w:rsidRDefault="007C2289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hyperlink r:id="rId32" w:history="1">
        <w:r w:rsidR="004D2AD6" w:rsidRPr="004D2AD6">
          <w:rPr>
            <w:rFonts w:ascii="Arial" w:eastAsia="Times New Roman" w:hAnsi="Arial" w:cs="Arial"/>
            <w:color w:val="188B30"/>
            <w:sz w:val="20"/>
            <w:szCs w:val="20"/>
            <w:u w:val="single"/>
            <w:lang w:eastAsia="ru-RU"/>
          </w:rPr>
          <w:t>http://antiterror.sitecity.ru/</w:t>
        </w:r>
      </w:hyperlink>
    </w:p>
    <w:p w:rsidR="004D2AD6" w:rsidRPr="004D2AD6" w:rsidRDefault="004D2AD6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Страничка, посвященная отрядам специального назначения ФСБ и МВД.  </w:t>
      </w:r>
    </w:p>
    <w:p w:rsidR="004D2AD6" w:rsidRPr="004D2AD6" w:rsidRDefault="004D2AD6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10. «Вымпел-В»</w:t>
      </w:r>
    </w:p>
    <w:p w:rsidR="004D2AD6" w:rsidRPr="004D2AD6" w:rsidRDefault="007C2289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hyperlink r:id="rId33" w:history="1">
        <w:r w:rsidR="004D2AD6" w:rsidRPr="004D2AD6">
          <w:rPr>
            <w:rFonts w:ascii="Arial" w:eastAsia="Times New Roman" w:hAnsi="Arial" w:cs="Arial"/>
            <w:color w:val="188B30"/>
            <w:sz w:val="20"/>
            <w:szCs w:val="20"/>
            <w:u w:val="single"/>
            <w:lang w:eastAsia="ru-RU"/>
          </w:rPr>
          <w:t>http://www.vimpel-v.com/</w:t>
        </w:r>
      </w:hyperlink>
    </w:p>
    <w:p w:rsidR="004D2AD6" w:rsidRPr="004D2AD6" w:rsidRDefault="004D2AD6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Сайт общественной организации, созданной и действующей в соответствии с законодательством Российской Федерации, ветеранами антитеррористического спецподразделения Управления «В» Центра Специального Назначения Федеральной Службы Безопасности Российской Федерации.  </w:t>
      </w:r>
    </w:p>
    <w:p w:rsidR="004D2AD6" w:rsidRPr="004D2AD6" w:rsidRDefault="004D2AD6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11. Сайт «Хранитель»</w:t>
      </w:r>
    </w:p>
    <w:p w:rsidR="004D2AD6" w:rsidRPr="004D2AD6" w:rsidRDefault="007C2289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hyperlink r:id="rId34" w:history="1">
        <w:r w:rsidR="004D2AD6" w:rsidRPr="004D2AD6">
          <w:rPr>
            <w:rFonts w:ascii="Arial" w:eastAsia="Times New Roman" w:hAnsi="Arial" w:cs="Arial"/>
            <w:color w:val="188B30"/>
            <w:sz w:val="20"/>
            <w:szCs w:val="20"/>
            <w:u w:val="single"/>
            <w:lang w:eastAsia="ru-RU"/>
          </w:rPr>
          <w:t>http://psj.ru/</w:t>
        </w:r>
      </w:hyperlink>
    </w:p>
    <w:p w:rsidR="004D2AD6" w:rsidRPr="004D2AD6" w:rsidRDefault="004D2AD6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proofErr w:type="spellStart"/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Медиапортал</w:t>
      </w:r>
      <w:proofErr w:type="spellEnd"/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о безопасности  </w:t>
      </w:r>
    </w:p>
    <w:p w:rsidR="004D2AD6" w:rsidRPr="004D2AD6" w:rsidRDefault="004D2AD6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12. «Азбука безопасности»</w:t>
      </w:r>
    </w:p>
    <w:p w:rsidR="004D2AD6" w:rsidRPr="004D2AD6" w:rsidRDefault="007C2289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hyperlink r:id="rId35" w:history="1">
        <w:r w:rsidR="004D2AD6" w:rsidRPr="004D2AD6">
          <w:rPr>
            <w:rFonts w:ascii="Arial" w:eastAsia="Times New Roman" w:hAnsi="Arial" w:cs="Arial"/>
            <w:color w:val="137127"/>
            <w:sz w:val="20"/>
            <w:szCs w:val="20"/>
            <w:u w:val="single"/>
            <w:lang w:eastAsia="ru-RU"/>
          </w:rPr>
          <w:t>http://azbez.com/</w:t>
        </w:r>
      </w:hyperlink>
    </w:p>
    <w:p w:rsidR="004D2AD6" w:rsidRPr="004D2AD6" w:rsidRDefault="004D2AD6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Проект для детей и взрослых. Цель сайта «Азбука безопасности» - формировать у людей безопасную модель поведения как стиль жизни. </w:t>
      </w:r>
    </w:p>
    <w:p w:rsidR="004D2AD6" w:rsidRPr="004D2AD6" w:rsidRDefault="004D2AD6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lastRenderedPageBreak/>
        <w:t>13. «</w:t>
      </w:r>
      <w:proofErr w:type="spellStart"/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Аль-Хакк</w:t>
      </w:r>
      <w:proofErr w:type="spellEnd"/>
      <w:r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» (Истина) </w:t>
      </w:r>
    </w:p>
    <w:p w:rsidR="004D2AD6" w:rsidRPr="004D2AD6" w:rsidRDefault="007C2289" w:rsidP="004D2AD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hyperlink r:id="rId36" w:tgtFrame="_blank" w:history="1">
        <w:r w:rsidR="004D2AD6" w:rsidRPr="004D2AD6">
          <w:rPr>
            <w:rFonts w:ascii="Arial" w:eastAsia="Times New Roman" w:hAnsi="Arial" w:cs="Arial"/>
            <w:color w:val="188B30"/>
            <w:sz w:val="20"/>
            <w:szCs w:val="20"/>
            <w:u w:val="single"/>
            <w:lang w:eastAsia="ru-RU"/>
          </w:rPr>
          <w:t>http://al-hakk.ru</w:t>
        </w:r>
        <w:proofErr w:type="gramStart"/>
        <w:r w:rsidR="004D2AD6" w:rsidRPr="004D2AD6">
          <w:rPr>
            <w:rFonts w:ascii="Arial" w:eastAsia="Times New Roman" w:hAnsi="Arial" w:cs="Arial"/>
            <w:color w:val="188B30"/>
            <w:sz w:val="20"/>
            <w:szCs w:val="20"/>
            <w:u w:val="single"/>
            <w:lang w:eastAsia="ru-RU"/>
          </w:rPr>
          <w:t>/</w:t>
        </w:r>
      </w:hyperlink>
      <w:r w:rsidR="004D2AD6"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 </w:t>
      </w:r>
      <w:r w:rsidR="004D2AD6"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</w:r>
      <w:r w:rsidR="004D2AD6"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  <w:t>З</w:t>
      </w:r>
      <w:proofErr w:type="gramEnd"/>
      <w:r w:rsidR="004D2AD6" w:rsidRPr="004D2A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найте и будьте готовы!</w:t>
      </w:r>
    </w:p>
    <w:p w:rsidR="004D2AD6" w:rsidRPr="0064027A" w:rsidRDefault="004D2AD6" w:rsidP="0064027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D2AD6" w:rsidRPr="0064027A" w:rsidSect="00CE3DB5">
      <w:pgSz w:w="16838" w:h="11906" w:orient="landscape"/>
      <w:pgMar w:top="709" w:right="678" w:bottom="567" w:left="993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72213"/>
    <w:multiLevelType w:val="multilevel"/>
    <w:tmpl w:val="C6C6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2021AA"/>
    <w:multiLevelType w:val="hybridMultilevel"/>
    <w:tmpl w:val="610EF5A0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BC2"/>
    <w:rsid w:val="00004B53"/>
    <w:rsid w:val="00050B46"/>
    <w:rsid w:val="00084F7F"/>
    <w:rsid w:val="000A2214"/>
    <w:rsid w:val="000F517E"/>
    <w:rsid w:val="00183517"/>
    <w:rsid w:val="001868E9"/>
    <w:rsid w:val="001B753F"/>
    <w:rsid w:val="001E7C85"/>
    <w:rsid w:val="001F69E6"/>
    <w:rsid w:val="00262702"/>
    <w:rsid w:val="00271035"/>
    <w:rsid w:val="00342B50"/>
    <w:rsid w:val="0035249D"/>
    <w:rsid w:val="00363D48"/>
    <w:rsid w:val="003A4911"/>
    <w:rsid w:val="003F061B"/>
    <w:rsid w:val="003F19E3"/>
    <w:rsid w:val="00421DCD"/>
    <w:rsid w:val="00480056"/>
    <w:rsid w:val="0049771D"/>
    <w:rsid w:val="004B5ECE"/>
    <w:rsid w:val="004D2AD6"/>
    <w:rsid w:val="004D58CE"/>
    <w:rsid w:val="004D6F79"/>
    <w:rsid w:val="004E67DD"/>
    <w:rsid w:val="005416A1"/>
    <w:rsid w:val="00597FBB"/>
    <w:rsid w:val="0064027A"/>
    <w:rsid w:val="006545DB"/>
    <w:rsid w:val="006B38CF"/>
    <w:rsid w:val="006C22FE"/>
    <w:rsid w:val="006D5E1F"/>
    <w:rsid w:val="0076303F"/>
    <w:rsid w:val="007B240F"/>
    <w:rsid w:val="007C2289"/>
    <w:rsid w:val="007D376F"/>
    <w:rsid w:val="007D6B07"/>
    <w:rsid w:val="007F487A"/>
    <w:rsid w:val="007F4B04"/>
    <w:rsid w:val="008C63F4"/>
    <w:rsid w:val="008C67FD"/>
    <w:rsid w:val="0096164F"/>
    <w:rsid w:val="00A240ED"/>
    <w:rsid w:val="00A24CAC"/>
    <w:rsid w:val="00A55717"/>
    <w:rsid w:val="00A65F8F"/>
    <w:rsid w:val="00A7411F"/>
    <w:rsid w:val="00A9024E"/>
    <w:rsid w:val="00AA14D9"/>
    <w:rsid w:val="00AB3FE8"/>
    <w:rsid w:val="00AF4140"/>
    <w:rsid w:val="00B81AB0"/>
    <w:rsid w:val="00BA1552"/>
    <w:rsid w:val="00BA3994"/>
    <w:rsid w:val="00BE536C"/>
    <w:rsid w:val="00C467AC"/>
    <w:rsid w:val="00C80690"/>
    <w:rsid w:val="00C87DE4"/>
    <w:rsid w:val="00C90788"/>
    <w:rsid w:val="00CB2695"/>
    <w:rsid w:val="00CE3DB5"/>
    <w:rsid w:val="00CF00C9"/>
    <w:rsid w:val="00CF276C"/>
    <w:rsid w:val="00D53C6A"/>
    <w:rsid w:val="00D70BC2"/>
    <w:rsid w:val="00D72B8F"/>
    <w:rsid w:val="00DC324F"/>
    <w:rsid w:val="00DC7BD1"/>
    <w:rsid w:val="00E04437"/>
    <w:rsid w:val="00E12100"/>
    <w:rsid w:val="00E46E62"/>
    <w:rsid w:val="00E81EBC"/>
    <w:rsid w:val="00EC189A"/>
    <w:rsid w:val="00EE24C0"/>
    <w:rsid w:val="00F64E6B"/>
    <w:rsid w:val="00F7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AC"/>
  </w:style>
  <w:style w:type="paragraph" w:styleId="1">
    <w:name w:val="heading 1"/>
    <w:basedOn w:val="a"/>
    <w:next w:val="a"/>
    <w:link w:val="10"/>
    <w:uiPriority w:val="9"/>
    <w:qFormat/>
    <w:rsid w:val="007D6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B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2A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5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5E1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64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186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97FB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D2A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4D2A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6B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6B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A741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rf.info/doc-32059393/" TargetMode="External"/><Relationship Id="rId13" Type="http://schemas.openxmlformats.org/officeDocument/2006/relationships/hyperlink" Target="http://rg.ru/2019/02/15/spisokterror-dok.html" TargetMode="External"/><Relationship Id="rId18" Type="http://schemas.openxmlformats.org/officeDocument/2006/relationships/hyperlink" Target="http://nac.gov.ru/rekomendacii-po-pravilam-lichnoy-bezopasnosti/obshchie-rekomendacii-grazhdanam.html" TargetMode="External"/><Relationship Id="rId26" Type="http://schemas.openxmlformats.org/officeDocument/2006/relationships/hyperlink" Target="http://www.fs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zbez.com/node/131" TargetMode="External"/><Relationship Id="rId34" Type="http://schemas.openxmlformats.org/officeDocument/2006/relationships/hyperlink" Target="http://psj.ru/" TargetMode="External"/><Relationship Id="rId7" Type="http://schemas.openxmlformats.org/officeDocument/2006/relationships/hyperlink" Target="http://base.garant.ru/12127578/" TargetMode="External"/><Relationship Id="rId12" Type="http://schemas.openxmlformats.org/officeDocument/2006/relationships/hyperlink" Target="http://www.samlitmus.ru/o-muzee/ofitsialnye-dokumenty/antiterror/%D0%94%D0%B0%D1%88%D0%B5.pdf" TargetMode="External"/><Relationship Id="rId17" Type="http://schemas.openxmlformats.org/officeDocument/2006/relationships/hyperlink" Target="http://www.samlitmus.ru/o-muzee/ofitsialnye-dokumenty/antiterror/pamyatka5.pdf" TargetMode="External"/><Relationship Id="rId25" Type="http://schemas.openxmlformats.org/officeDocument/2006/relationships/hyperlink" Target="http://www.antiterror.ru/" TargetMode="External"/><Relationship Id="rId33" Type="http://schemas.openxmlformats.org/officeDocument/2006/relationships/hyperlink" Target="http://www.vimpel-v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amlitmus.ru/o-muzee/ofitsialnye-dokumenty/antiterror/pamyatka3.pdf" TargetMode="External"/><Relationship Id="rId20" Type="http://schemas.openxmlformats.org/officeDocument/2006/relationships/hyperlink" Target="http://azbez.com/node/335" TargetMode="External"/><Relationship Id="rId29" Type="http://schemas.openxmlformats.org/officeDocument/2006/relationships/hyperlink" Target="http://www.antiterrortoday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federalnyi-zakon-ot-06032006-n-35-fz-o/" TargetMode="External"/><Relationship Id="rId11" Type="http://schemas.openxmlformats.org/officeDocument/2006/relationships/hyperlink" Target="http://nac.gov.ru/terrorizmu-net/kompleksnyy-plan-protivodeystviya-ideologii-terrorizma-v.html" TargetMode="External"/><Relationship Id="rId24" Type="http://schemas.openxmlformats.org/officeDocument/2006/relationships/hyperlink" Target="http://xn--h1ajgms.xn--p1ai/" TargetMode="External"/><Relationship Id="rId32" Type="http://schemas.openxmlformats.org/officeDocument/2006/relationships/hyperlink" Target="http://antiterror.sitecity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amlitmus.ru/o-muzee/ofitsialnye-dokumenty/antiterror/pamyatka1.pdf" TargetMode="External"/><Relationship Id="rId23" Type="http://schemas.openxmlformats.org/officeDocument/2006/relationships/hyperlink" Target="http://scienceport.ru/" TargetMode="External"/><Relationship Id="rId28" Type="http://schemas.openxmlformats.org/officeDocument/2006/relationships/hyperlink" Target="http://www.cisatc.org/" TargetMode="External"/><Relationship Id="rId36" Type="http://schemas.openxmlformats.org/officeDocument/2006/relationships/hyperlink" Target="http://al-hakk.ru/" TargetMode="External"/><Relationship Id="rId10" Type="http://schemas.openxmlformats.org/officeDocument/2006/relationships/hyperlink" Target="http://consultant.ru/cons/cgi/online.cgi?req=doc&amp;base=LAW&amp;n=191669&amp;fld=134&amp;dst=100001,0&amp;rnd=0.2566070170812371" TargetMode="External"/><Relationship Id="rId19" Type="http://schemas.openxmlformats.org/officeDocument/2006/relationships/hyperlink" Target="http://azbez.com/node/1933" TargetMode="External"/><Relationship Id="rId31" Type="http://schemas.openxmlformats.org/officeDocument/2006/relationships/hyperlink" Target="http://smi-antiterro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ant.ru/hotlaw/federal/208635/" TargetMode="External"/><Relationship Id="rId14" Type="http://schemas.openxmlformats.org/officeDocument/2006/relationships/hyperlink" Target="http://www.samlitmus.ru/o-muzee/ofitsialnye-dokumenty/antiterror/mery-protivodejstviya-terrorizmu.pdf" TargetMode="External"/><Relationship Id="rId22" Type="http://schemas.openxmlformats.org/officeDocument/2006/relationships/hyperlink" Target="http://nac.gov.ru/rekomendacii-po-pravilam-lichnoy-bezopasnosti/kak-vesti-sebya-pri-panike-v-tolpe.html" TargetMode="External"/><Relationship Id="rId27" Type="http://schemas.openxmlformats.org/officeDocument/2006/relationships/hyperlink" Target="http://nac.gov.ru/" TargetMode="External"/><Relationship Id="rId30" Type="http://schemas.openxmlformats.org/officeDocument/2006/relationships/hyperlink" Target="http://www.ekstremizm.ru/" TargetMode="External"/><Relationship Id="rId35" Type="http://schemas.openxmlformats.org/officeDocument/2006/relationships/hyperlink" Target="http://azbez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BA25-7565-49F4-AE69-122B83E7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26</cp:revision>
  <cp:lastPrinted>2020-01-15T14:19:00Z</cp:lastPrinted>
  <dcterms:created xsi:type="dcterms:W3CDTF">2019-11-13T08:54:00Z</dcterms:created>
  <dcterms:modified xsi:type="dcterms:W3CDTF">2020-01-15T15:27:00Z</dcterms:modified>
</cp:coreProperties>
</file>